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4836" w14:textId="77777777" w:rsidR="00903EE8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EE8">
        <w:rPr>
          <w:rFonts w:ascii="Times New Roman" w:hAnsi="Times New Roman" w:cs="Times New Roman"/>
          <w:sz w:val="24"/>
          <w:szCs w:val="24"/>
        </w:rPr>
        <w:t>IN THE CIRCUIT COURT FOURTH</w:t>
      </w:r>
    </w:p>
    <w:p w14:paraId="15DD2958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DICIAL CIRCUIT IN AND FOR</w:t>
      </w:r>
    </w:p>
    <w:p w14:paraId="6087D3D5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VAL COUNTY, FLORIDA</w:t>
      </w:r>
    </w:p>
    <w:p w14:paraId="55D67B6D" w14:textId="77777777" w:rsidR="006364CB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F7C4" w14:textId="77777777" w:rsidR="00903EE8" w:rsidRDefault="006364CB" w:rsidP="0063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03EE8">
        <w:rPr>
          <w:rFonts w:ascii="Times New Roman" w:hAnsi="Times New Roman" w:cs="Times New Roman"/>
          <w:sz w:val="24"/>
          <w:szCs w:val="24"/>
        </w:rPr>
        <w:t xml:space="preserve">CASE NO.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16-____-DR-______-FM</w:t>
      </w:r>
    </w:p>
    <w:p w14:paraId="50B2D4A6" w14:textId="69E233A2" w:rsidR="00903EE8" w:rsidRDefault="006364CB" w:rsidP="00903EE8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EE8">
        <w:rPr>
          <w:rFonts w:ascii="Times New Roman" w:hAnsi="Times New Roman" w:cs="Times New Roman"/>
          <w:sz w:val="24"/>
          <w:szCs w:val="24"/>
        </w:rPr>
        <w:t xml:space="preserve">DIVISION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FM-</w:t>
      </w:r>
      <w:r w:rsidR="00E4414F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7794B1DA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RE: The Marriage of:</w:t>
      </w:r>
    </w:p>
    <w:p w14:paraId="3239467A" w14:textId="77777777" w:rsidR="00C92468" w:rsidRDefault="00C9246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7F853" w14:textId="77777777" w:rsidR="00903EE8" w:rsidRDefault="00903EE8" w:rsidP="00C9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7B7E5301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sband,</w:t>
      </w:r>
    </w:p>
    <w:p w14:paraId="384338D0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2A4AE25" w14:textId="77777777" w:rsidR="00C92468" w:rsidRDefault="00C9246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4953" w14:textId="5A51793B" w:rsidR="00903EE8" w:rsidRDefault="00903EE8" w:rsidP="00C92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14F4ACC1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fe.</w:t>
      </w:r>
    </w:p>
    <w:p w14:paraId="0994130D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/</w:t>
      </w:r>
    </w:p>
    <w:p w14:paraId="10AB9046" w14:textId="77777777" w:rsidR="00821267" w:rsidRDefault="00821267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A89E6" w14:textId="77777777" w:rsidR="00903EE8" w:rsidRPr="00821267" w:rsidRDefault="00903EE8" w:rsidP="00821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267">
        <w:rPr>
          <w:rFonts w:ascii="Times New Roman" w:hAnsi="Times New Roman" w:cs="Times New Roman"/>
          <w:b/>
          <w:bCs/>
          <w:sz w:val="24"/>
          <w:szCs w:val="24"/>
          <w:u w:val="single"/>
        </w:rPr>
        <w:t>PRETRIAL STIPULATION</w:t>
      </w:r>
    </w:p>
    <w:p w14:paraId="15190670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SUANT </w:t>
      </w:r>
      <w:r>
        <w:rPr>
          <w:rFonts w:ascii="Times New Roman" w:hAnsi="Times New Roman" w:cs="Times New Roman"/>
          <w:sz w:val="24"/>
          <w:szCs w:val="24"/>
        </w:rPr>
        <w:t>to Order Setting this case for Pretrial Conference and Trial, counsel for</w:t>
      </w:r>
    </w:p>
    <w:p w14:paraId="7C18ADE8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met and stipulated as follows: (add extra pages if needed)</w:t>
      </w:r>
    </w:p>
    <w:p w14:paraId="59D49876" w14:textId="77777777" w:rsidR="006840E5" w:rsidRDefault="006840E5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9D86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earances</w:t>
      </w:r>
    </w:p>
    <w:p w14:paraId="651F088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, ______________________, Age ____, Counsel _________________</w:t>
      </w:r>
    </w:p>
    <w:p w14:paraId="7298316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, ___________________, Age ____, Counsel _________________</w:t>
      </w:r>
    </w:p>
    <w:p w14:paraId="53AD673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of proceedings (e.g: original dissolution of marriage; modification;</w:t>
      </w:r>
    </w:p>
    <w:p w14:paraId="3E5D4E1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nity, etc.)</w:t>
      </w:r>
    </w:p>
    <w:p w14:paraId="1C88DF02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9E01AB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56E4AF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marriage: _________________________________________________</w:t>
      </w:r>
    </w:p>
    <w:p w14:paraId="633E565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separation: _________________________________________________</w:t>
      </w:r>
    </w:p>
    <w:p w14:paraId="69844B4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s, ages, and birth dates of children born (if any):</w:t>
      </w:r>
    </w:p>
    <w:p w14:paraId="13490205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72DF2CC4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76C548D2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0987969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31A9649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presently reside with:</w:t>
      </w:r>
    </w:p>
    <w:p w14:paraId="4A84DC1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Wife/Mother</w:t>
      </w:r>
    </w:p>
    <w:p w14:paraId="65FCDD2F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Husband/Father</w:t>
      </w:r>
    </w:p>
    <w:p w14:paraId="30BE4B10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Other: ______________________________________</w:t>
      </w:r>
    </w:p>
    <w:p w14:paraId="0F526960" w14:textId="77777777" w:rsidR="001008B2" w:rsidRDefault="001008B2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1431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First In Divorce Course Completed by:</w:t>
      </w:r>
    </w:p>
    <w:p w14:paraId="3096D00C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Wife ____ Yes, ____ No; Father/Husband ____ Yes, ____ No</w:t>
      </w:r>
    </w:p>
    <w:p w14:paraId="24B83347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 as to primary residential parent? _____ Yes, ______ No</w:t>
      </w:r>
    </w:p>
    <w:p w14:paraId="4993F93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red Parental Responsibility:</w:t>
      </w:r>
    </w:p>
    <w:p w14:paraId="4CCDA02E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Parties agree; _____ Sole parental responsibility sought by</w:t>
      </w:r>
    </w:p>
    <w:p w14:paraId="0786EAB1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DE643F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Sharing issue: _____ Non-Structured; _______ Structured</w:t>
      </w:r>
    </w:p>
    <w:p w14:paraId="65C964DE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requested structure by each party, if in controversy</w:t>
      </w:r>
      <w:r w:rsidR="00523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tach proposed</w:t>
      </w:r>
    </w:p>
    <w:p w14:paraId="7A2F7D33" w14:textId="77777777" w:rsidR="00903EE8" w:rsidRDefault="00523EFC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ing </w:t>
      </w:r>
      <w:r w:rsidR="00903EE8">
        <w:rPr>
          <w:rFonts w:ascii="Times New Roman" w:hAnsi="Times New Roman" w:cs="Times New Roman"/>
          <w:sz w:val="24"/>
          <w:szCs w:val="24"/>
        </w:rPr>
        <w:t>plan):</w:t>
      </w:r>
    </w:p>
    <w:p w14:paraId="0AE30498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233E07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ment:</w:t>
      </w:r>
    </w:p>
    <w:p w14:paraId="5B36CCE8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a) Husband employed by ______________________________ and earns</w:t>
      </w:r>
    </w:p>
    <w:p w14:paraId="605FC967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55BE6E8D" w14:textId="77777777" w:rsidR="00903EE8" w:rsidRDefault="00523EFC" w:rsidP="00523EF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05A3F3EA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7DD0FF91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55E95A48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a) Wife employed by _________________________________ and earns</w:t>
      </w:r>
    </w:p>
    <w:p w14:paraId="743958B1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570C64A7" w14:textId="77777777" w:rsidR="00903EE8" w:rsidRDefault="00406C71" w:rsidP="00406C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117E394E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3269289F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074839F3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 Support (Attach guideline worksheet):</w:t>
      </w:r>
    </w:p>
    <w:p w14:paraId="78E3DF1D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mount paid per week during pendency of suit:</w:t>
      </w:r>
    </w:p>
    <w:p w14:paraId="58F35272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________ Voluntarily; $ _________ Temporary award/date ______________</w:t>
      </w:r>
    </w:p>
    <w:p w14:paraId="09AEC372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otal support sought per week/month: $_______________</w:t>
      </w:r>
    </w:p>
    <w:p w14:paraId="108CB2B3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upport offered per week/month: $ _______________</w:t>
      </w:r>
    </w:p>
    <w:p w14:paraId="00B03F0B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a) Medical and dental insurance to be paid by:</w:t>
      </w:r>
    </w:p>
    <w:p w14:paraId="046F3D73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_ Husband/Father, _______ In Controversy</w:t>
      </w:r>
    </w:p>
    <w:p w14:paraId="3A951DF3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Is insurance provided by either party’s employer:</w:t>
      </w:r>
    </w:p>
    <w:p w14:paraId="05AAC8F5" w14:textId="77777777" w:rsidR="00903EE8" w:rsidRDefault="00006A87" w:rsidP="00006A8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 Husband/Father</w:t>
      </w:r>
    </w:p>
    <w:p w14:paraId="03EC12C9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Costs of medical and dental expenses not covered by insurance to be paid</w:t>
      </w:r>
    </w:p>
    <w:p w14:paraId="129949D7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14:paraId="1DB28603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/Mother, _____ Husband/Father, _______ Shared by parties,</w:t>
      </w:r>
    </w:p>
    <w:p w14:paraId="64CBF0D0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In controversy</w:t>
      </w:r>
    </w:p>
    <w:p w14:paraId="7EE23F97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dditional special circumstances suggesting from guidelines: ____________</w:t>
      </w:r>
    </w:p>
    <w:p w14:paraId="48AE7080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1EC706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Guidelines support amount: $__________</w:t>
      </w:r>
    </w:p>
    <w:p w14:paraId="22C619E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life insurance is presently available to each party?</w:t>
      </w:r>
    </w:p>
    <w:p w14:paraId="24DD96C1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Wife/Mother, ___________________ Husband/Father</w:t>
      </w:r>
    </w:p>
    <w:p w14:paraId="63ED350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imony:</w:t>
      </w:r>
    </w:p>
    <w:p w14:paraId="1E18B30D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Neither party seeks alimony in any form.</w:t>
      </w:r>
    </w:p>
    <w:p w14:paraId="3499BB36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Party seeks permanent periodic alimony in the amount of $________.</w:t>
      </w:r>
    </w:p>
    <w:p w14:paraId="08AFD705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_____ Party seeks rehabilitative alimony in the amount of $________ for</w:t>
      </w:r>
    </w:p>
    <w:p w14:paraId="5CD88A78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years.</w:t>
      </w:r>
    </w:p>
    <w:p w14:paraId="7A450B8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_____ Party seeks lump sum alimony in the amount of $_____________</w:t>
      </w:r>
    </w:p>
    <w:p w14:paraId="45D78C5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request: _______________________________________________</w:t>
      </w:r>
    </w:p>
    <w:p w14:paraId="792FA0DF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33B7EDA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pouse’s position on alimony request, if any:</w:t>
      </w:r>
    </w:p>
    <w:p w14:paraId="0C7E442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308F5D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9CC0DF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tal Personal property: _____ resolved, ____ unresolved</w:t>
      </w:r>
    </w:p>
    <w:p w14:paraId="5441E81F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in controversy: ___________________________________________</w:t>
      </w:r>
    </w:p>
    <w:p w14:paraId="7F72CA1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1BFFCF1" w14:textId="77777777" w:rsidR="0081651A" w:rsidRDefault="0081651A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79E1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: If the issue of personalty is not settled prior to final hearing, each</w:t>
      </w:r>
    </w:p>
    <w:p w14:paraId="5557B709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y shall submit to the Court a list of assets sought by each party, stating the</w:t>
      </w:r>
    </w:p>
    <w:p w14:paraId="2115AB6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ecific description of such asset, the nature of the party’s interest, the amount of</w:t>
      </w:r>
    </w:p>
    <w:p w14:paraId="575DBE8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bt encumbering any asset (i.e., lien balance), and the fair market value or</w:t>
      </w:r>
    </w:p>
    <w:p w14:paraId="426208C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 balance of such asset. ATTACH LIST TO PRE-TRIAL STIPULATION.</w:t>
      </w:r>
    </w:p>
    <w:p w14:paraId="45F83AD9" w14:textId="77777777" w:rsidR="0076735D" w:rsidRDefault="0076735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66E46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F14C4C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8C36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arital real property:</w:t>
      </w:r>
    </w:p>
    <w:p w14:paraId="3D3DC879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rital home is located at _____________________________________</w:t>
      </w:r>
    </w:p>
    <w:p w14:paraId="0640935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d at $_____________, with $____________________ in</w:t>
      </w:r>
    </w:p>
    <w:p w14:paraId="7660373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mbrances. Home titled in _____________________ name(s) and</w:t>
      </w:r>
    </w:p>
    <w:p w14:paraId="6433C419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ied by __________________.</w:t>
      </w:r>
    </w:p>
    <w:p w14:paraId="30F6E20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non-marital assets or special equity? ______ Yes, ____ No</w:t>
      </w:r>
    </w:p>
    <w:p w14:paraId="0A4AE6F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on-marital assets or special equity claimed by Husband:</w:t>
      </w:r>
    </w:p>
    <w:p w14:paraId="768A535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3ABF56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6F1CD9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n-marital assets or special equity claimed by Wife:</w:t>
      </w:r>
    </w:p>
    <w:p w14:paraId="65686ED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2714AA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F48ED7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ther real property (legal description) or tangible or intangible or marital</w:t>
      </w:r>
    </w:p>
    <w:p w14:paraId="2BCB969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s. List the value of each and the proposed distribution. (Attach</w:t>
      </w:r>
    </w:p>
    <w:p w14:paraId="3C5C47D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list, if necessary, and describe any dispute as to appropriate date</w:t>
      </w:r>
    </w:p>
    <w:p w14:paraId="3B3DC78C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valuation.)</w:t>
      </w:r>
    </w:p>
    <w:p w14:paraId="4C1D0CA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17BC88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4C98730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2541E9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her pending issues:_______________________________________________</w:t>
      </w:r>
    </w:p>
    <w:p w14:paraId="0026851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CD5F7B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1D4E97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nesses and nature of testimony (other than parties and residential witnesses):</w:t>
      </w:r>
    </w:p>
    <w:p w14:paraId="200E8002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: _____________________________________________________</w:t>
      </w:r>
    </w:p>
    <w:p w14:paraId="6751A28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1D4A15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: __________________________________________________</w:t>
      </w:r>
    </w:p>
    <w:p w14:paraId="153E0BA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850D97D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B4342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discuss all witnesses and testimony prior to final hearing for</w:t>
      </w:r>
    </w:p>
    <w:p w14:paraId="3C41884C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on admission without objection of introductory, cumulative, and uncontroverted</w:t>
      </w:r>
    </w:p>
    <w:p w14:paraId="3916941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mony, which can be read into record at final hearing.</w:t>
      </w:r>
    </w:p>
    <w:p w14:paraId="323B1C74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hibits:</w:t>
      </w:r>
    </w:p>
    <w:p w14:paraId="20BF6489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ndatory UP-TO-DATE Financial Affidavits of each of the parties.</w:t>
      </w:r>
    </w:p>
    <w:p w14:paraId="69809FCD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ife (other exhibits): ________________________________________</w:t>
      </w:r>
    </w:p>
    <w:p w14:paraId="067F78FB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350F22C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usband (other exhibits): _____________________________________</w:t>
      </w:r>
    </w:p>
    <w:p w14:paraId="33677CA5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42586AE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C98A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review all exhibits prior to final hearing and agree, where</w:t>
      </w:r>
    </w:p>
    <w:p w14:paraId="4E69178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, to admission thereof without objection.</w:t>
      </w:r>
    </w:p>
    <w:p w14:paraId="30B8A695" w14:textId="77777777" w:rsidR="006364CB" w:rsidRDefault="006364CB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B645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rties make the following additional stipulations:</w:t>
      </w:r>
    </w:p>
    <w:p w14:paraId="19A63382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812AF09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FD1B793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B7C4AE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’s fees and court costs sought by:</w:t>
      </w:r>
    </w:p>
    <w:p w14:paraId="7A538611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, _____ Husband</w:t>
      </w:r>
    </w:p>
    <w:p w14:paraId="714B32C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Issue to be reserved for consideration subsequent to final hearing.</w:t>
      </w:r>
    </w:p>
    <w:p w14:paraId="6CE91A1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Issue to be heard at trial by affidavit or by testimony.</w:t>
      </w:r>
    </w:p>
    <w:p w14:paraId="459BF8E5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A836B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parties seeking attorney’s fees at the time of final hearing or</w:t>
      </w:r>
    </w:p>
    <w:p w14:paraId="4F48F0C9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 thereto must file a verified statement as to the manner of time spent, along with a</w:t>
      </w:r>
    </w:p>
    <w:p w14:paraId="3C4A4016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list of costs.</w:t>
      </w:r>
    </w:p>
    <w:p w14:paraId="07896982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147B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__ day of __________________, 20____.</w:t>
      </w:r>
    </w:p>
    <w:p w14:paraId="6F4906C1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625DBF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B3557B" w14:textId="58EAFF86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E33B8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76EAC5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Husband or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 for Wife or</w:t>
      </w:r>
    </w:p>
    <w:p w14:paraId="7BD55AD7" w14:textId="77777777" w:rsidR="009F1239" w:rsidRDefault="00903EE8" w:rsidP="006840E5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Husband in proper person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fe in proper person</w:t>
      </w:r>
    </w:p>
    <w:sectPr w:rsidR="009F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8"/>
    <w:rsid w:val="00006A87"/>
    <w:rsid w:val="001008B2"/>
    <w:rsid w:val="00350B3E"/>
    <w:rsid w:val="00406C71"/>
    <w:rsid w:val="00493ED0"/>
    <w:rsid w:val="00523EFC"/>
    <w:rsid w:val="006364CB"/>
    <w:rsid w:val="006840E5"/>
    <w:rsid w:val="0076735D"/>
    <w:rsid w:val="0081651A"/>
    <w:rsid w:val="00821267"/>
    <w:rsid w:val="00903EE8"/>
    <w:rsid w:val="009F1239"/>
    <w:rsid w:val="00A930EF"/>
    <w:rsid w:val="00C92468"/>
    <w:rsid w:val="00DD4D28"/>
    <w:rsid w:val="00E4414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07A8"/>
  <w15:docId w15:val="{3EFB9280-F86D-4B82-8FB4-1B43B08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3A7-AB1F-4D39-B7EE-9A6A98D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tke, Dara</cp:lastModifiedBy>
  <cp:revision>2</cp:revision>
  <cp:lastPrinted>2023-06-29T18:10:00Z</cp:lastPrinted>
  <dcterms:created xsi:type="dcterms:W3CDTF">2024-02-02T16:04:00Z</dcterms:created>
  <dcterms:modified xsi:type="dcterms:W3CDTF">2024-02-02T16:04:00Z</dcterms:modified>
</cp:coreProperties>
</file>